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37238">
        <w:rPr>
          <w:rFonts w:ascii="Times New Roman" w:hAnsi="Times New Roman" w:cs="Times New Roman"/>
        </w:rPr>
        <w:t>Ekoprzyjaciele</w:t>
      </w:r>
      <w:proofErr w:type="spellEnd"/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1</w:t>
      </w:r>
      <w:r w:rsidR="00A37238">
        <w:rPr>
          <w:rFonts w:ascii="Times New Roman" w:hAnsi="Times New Roman" w:cs="Times New Roman"/>
        </w:rPr>
        <w:t>4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A37238" w:rsidRDefault="00A37238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sprawności manualnej i inwencji twórczej;</w:t>
      </w:r>
    </w:p>
    <w:p w:rsidR="007C0F4A" w:rsidRPr="007C0F4A" w:rsidRDefault="00A37238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ętności wykorzystywania różnych materiałów w pracy plastycznej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, wykonuje polecenia nauczyciela, reaguje na sygnały dźwiękowe i słowne;</w:t>
      </w:r>
    </w:p>
    <w:p w:rsidR="0093387F" w:rsidRPr="0093387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rozwija pamięć i koncentrację uwagi podczas zapamiętywania tekstu piosenki</w:t>
      </w:r>
      <w:r>
        <w:rPr>
          <w:rFonts w:ascii="Times New Roman" w:hAnsi="Times New Roman"/>
          <w:sz w:val="24"/>
          <w:szCs w:val="24"/>
        </w:rPr>
        <w:t>;</w:t>
      </w:r>
    </w:p>
    <w:p w:rsidR="0093387F" w:rsidRPr="0093387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interesuje się przyrodą, reaguje na określony znak;</w:t>
      </w:r>
    </w:p>
    <w:p w:rsidR="0093387F" w:rsidRPr="0093387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słucha uważnie i wypowiada się na określony temat;</w:t>
      </w:r>
    </w:p>
    <w:p w:rsidR="0093387F" w:rsidRPr="0093387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odpowiada na pytania do przeczytanego utworu;</w:t>
      </w:r>
    </w:p>
    <w:p w:rsidR="0093387F" w:rsidRPr="0093387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zna określenie ekologia;</w:t>
      </w:r>
    </w:p>
    <w:p w:rsidR="0093387F" w:rsidRPr="00F674EF" w:rsidRDefault="0093387F" w:rsidP="0093387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93387F">
        <w:rPr>
          <w:rFonts w:ascii="Times New Roman" w:hAnsi="Times New Roman"/>
          <w:sz w:val="24"/>
          <w:szCs w:val="24"/>
        </w:rPr>
        <w:t>rozwija swoją kreatywność poprzez pracę plastyczno-techniczną, wykorzystując materiał naturalny;</w:t>
      </w:r>
    </w:p>
    <w:p w:rsidR="00F674EF" w:rsidRDefault="00EA4554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 motorykę dużą</w:t>
      </w:r>
      <w:r w:rsidR="00F674EF" w:rsidRPr="00F674EF">
        <w:rPr>
          <w:rFonts w:ascii="Times New Roman" w:hAnsi="Times New Roman"/>
          <w:sz w:val="24"/>
          <w:szCs w:val="24"/>
        </w:rPr>
        <w:t xml:space="preserve"> poprzez zabawy ruchowe oraz reakcje na sygnał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20786E" w:rsidRDefault="00190FDD" w:rsidP="0020786E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CA6C68">
        <w:rPr>
          <w:rFonts w:ascii="Times New Roman" w:hAnsi="Times New Roman"/>
          <w:sz w:val="24"/>
          <w:szCs w:val="24"/>
        </w:rPr>
        <w:t>t</w:t>
      </w:r>
      <w:r w:rsidR="0020786E">
        <w:rPr>
          <w:rFonts w:ascii="Times New Roman" w:hAnsi="Times New Roman"/>
          <w:sz w:val="24"/>
          <w:szCs w:val="24"/>
        </w:rPr>
        <w:t>ekst wiersza pt. „Miło witaj każdy dzień</w:t>
      </w:r>
      <w:r w:rsidR="00CA6C68">
        <w:rPr>
          <w:rFonts w:ascii="Times New Roman" w:hAnsi="Times New Roman"/>
          <w:sz w:val="24"/>
          <w:szCs w:val="24"/>
        </w:rPr>
        <w:t>”</w:t>
      </w:r>
      <w:r w:rsidR="00EF5E22">
        <w:rPr>
          <w:rFonts w:ascii="Times New Roman" w:hAnsi="Times New Roman"/>
          <w:sz w:val="24"/>
          <w:szCs w:val="24"/>
        </w:rPr>
        <w:t xml:space="preserve">; </w:t>
      </w:r>
      <w:r w:rsidR="0020786E" w:rsidRPr="0020786E">
        <w:rPr>
          <w:rFonts w:ascii="Times New Roman" w:hAnsi="Times New Roman"/>
          <w:sz w:val="24"/>
          <w:szCs w:val="24"/>
        </w:rPr>
        <w:t>nagranie i tekst piosen</w:t>
      </w:r>
      <w:r w:rsidR="0020786E">
        <w:rPr>
          <w:rFonts w:ascii="Times New Roman" w:hAnsi="Times New Roman"/>
          <w:sz w:val="24"/>
          <w:szCs w:val="24"/>
        </w:rPr>
        <w:t xml:space="preserve">ki pt. „Świat w naszych rękach”, </w:t>
      </w:r>
      <w:r w:rsidR="0020786E" w:rsidRPr="0020786E">
        <w:rPr>
          <w:rFonts w:ascii="Times New Roman" w:hAnsi="Times New Roman"/>
          <w:sz w:val="24"/>
          <w:szCs w:val="24"/>
        </w:rPr>
        <w:t xml:space="preserve">sł. Łukasz </w:t>
      </w:r>
      <w:proofErr w:type="spellStart"/>
      <w:r w:rsidR="0020786E" w:rsidRPr="0020786E">
        <w:rPr>
          <w:rFonts w:ascii="Times New Roman" w:hAnsi="Times New Roman"/>
          <w:sz w:val="24"/>
          <w:szCs w:val="24"/>
        </w:rPr>
        <w:t>Tartas</w:t>
      </w:r>
      <w:proofErr w:type="spellEnd"/>
      <w:r w:rsidR="0020786E" w:rsidRPr="0020786E">
        <w:rPr>
          <w:rFonts w:ascii="Times New Roman" w:hAnsi="Times New Roman"/>
          <w:sz w:val="24"/>
          <w:szCs w:val="24"/>
        </w:rPr>
        <w:t xml:space="preserve">, muz. Weronika </w:t>
      </w:r>
      <w:proofErr w:type="spellStart"/>
      <w:r w:rsidR="0020786E" w:rsidRPr="0020786E">
        <w:rPr>
          <w:rFonts w:ascii="Times New Roman" w:hAnsi="Times New Roman"/>
          <w:sz w:val="24"/>
          <w:szCs w:val="24"/>
        </w:rPr>
        <w:t>Korthals</w:t>
      </w:r>
      <w:proofErr w:type="spellEnd"/>
      <w:r w:rsidR="0020786E" w:rsidRPr="0020786E">
        <w:rPr>
          <w:rFonts w:ascii="Times New Roman" w:hAnsi="Times New Roman"/>
          <w:sz w:val="24"/>
          <w:szCs w:val="24"/>
        </w:rPr>
        <w:t xml:space="preserve"> z kanału </w:t>
      </w:r>
      <w:proofErr w:type="spellStart"/>
      <w:r w:rsidR="0020786E" w:rsidRPr="0020786E">
        <w:rPr>
          <w:rFonts w:ascii="Times New Roman" w:hAnsi="Times New Roman"/>
          <w:sz w:val="24"/>
          <w:szCs w:val="24"/>
        </w:rPr>
        <w:t>ZoZi.TV</w:t>
      </w:r>
      <w:proofErr w:type="spellEnd"/>
      <w:r w:rsidR="0020786E" w:rsidRPr="0020786E">
        <w:rPr>
          <w:rFonts w:ascii="Times New Roman" w:hAnsi="Times New Roman"/>
          <w:sz w:val="24"/>
          <w:szCs w:val="24"/>
        </w:rPr>
        <w:t>; sznurki, kulki z gazety; nagranie</w:t>
      </w:r>
      <w:r w:rsidR="001A3B91">
        <w:rPr>
          <w:rFonts w:ascii="Times New Roman" w:hAnsi="Times New Roman"/>
          <w:sz w:val="24"/>
          <w:szCs w:val="24"/>
        </w:rPr>
        <w:t xml:space="preserve"> utworu Antonio Vivaldiego pt. </w:t>
      </w:r>
      <w:r w:rsidR="0020786E" w:rsidRPr="0020786E">
        <w:rPr>
          <w:rFonts w:ascii="Times New Roman" w:hAnsi="Times New Roman"/>
          <w:sz w:val="24"/>
          <w:szCs w:val="24"/>
        </w:rPr>
        <w:t>„Wiosna”; tekst wiersza Danuty Klim</w:t>
      </w:r>
      <w:r w:rsidR="00926CB2">
        <w:rPr>
          <w:rFonts w:ascii="Times New Roman" w:hAnsi="Times New Roman"/>
          <w:sz w:val="24"/>
          <w:szCs w:val="24"/>
        </w:rPr>
        <w:t>kiewicz i Wiesława Drabika pt. „Co to jest ekologia?”</w:t>
      </w:r>
      <w:r w:rsidR="0020786E" w:rsidRPr="0020786E">
        <w:rPr>
          <w:rFonts w:ascii="Times New Roman" w:hAnsi="Times New Roman"/>
          <w:sz w:val="24"/>
          <w:szCs w:val="24"/>
        </w:rPr>
        <w:t xml:space="preserve">; obrazki przedstawiające: las, rzekę, ptaki i zwierzęta; rolki po papierze toaletowym i ręcznikach papierowych, kolorowe gazety, pudełka po produktach spożywczych, włóczki, nakrętki plastikowe, nożyczki, klej; plastikowe butelki, ryż (kasza lub groch), łyżka, lejek, papier samoprzylepny, flamastry; kredki, szablon Ziemi; nagranie </w:t>
      </w:r>
      <w:r w:rsidR="00926CB2">
        <w:rPr>
          <w:rFonts w:ascii="Times New Roman" w:hAnsi="Times New Roman"/>
          <w:sz w:val="24"/>
          <w:szCs w:val="24"/>
        </w:rPr>
        <w:t>bajki edukacyjnej pt. „Ekologiczny dom”</w:t>
      </w:r>
      <w:r w:rsidR="0020786E" w:rsidRPr="0020786E">
        <w:rPr>
          <w:rFonts w:ascii="Times New Roman" w:hAnsi="Times New Roman"/>
          <w:sz w:val="24"/>
          <w:szCs w:val="24"/>
        </w:rPr>
        <w:t xml:space="preserve"> z kanału M8 </w:t>
      </w:r>
      <w:proofErr w:type="spellStart"/>
      <w:r w:rsidR="0020786E" w:rsidRPr="0020786E">
        <w:rPr>
          <w:rFonts w:ascii="Times New Roman" w:hAnsi="Times New Roman"/>
          <w:sz w:val="24"/>
          <w:szCs w:val="24"/>
        </w:rPr>
        <w:t>Production</w:t>
      </w:r>
      <w:proofErr w:type="spellEnd"/>
      <w:r w:rsidR="0020786E" w:rsidRPr="0020786E">
        <w:rPr>
          <w:rFonts w:ascii="Times New Roman" w:hAnsi="Times New Roman"/>
          <w:sz w:val="24"/>
          <w:szCs w:val="24"/>
        </w:rPr>
        <w:t xml:space="preserve"> House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DE4EEF" w:rsidRDefault="00DE4EEF" w:rsidP="00DE4EEF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 w:rsidRPr="007F5F02">
        <w:rPr>
          <w:rFonts w:ascii="Times New Roman" w:hAnsi="Times New Roman" w:cs="Times New Roman"/>
        </w:rPr>
        <w:t>„</w:t>
      </w:r>
      <w:r w:rsidR="00680148">
        <w:rPr>
          <w:rFonts w:ascii="Times New Roman" w:hAnsi="Times New Roman" w:cs="Times New Roman"/>
          <w:b/>
        </w:rPr>
        <w:t>Miło witaj każdy dzień</w:t>
      </w:r>
      <w:r>
        <w:rPr>
          <w:rFonts w:ascii="Times New Roman" w:hAnsi="Times New Roman" w:cs="Times New Roman"/>
        </w:rPr>
        <w:t>” –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680148" w:rsidRPr="00FE5D05" w:rsidRDefault="00DE4EEF" w:rsidP="00680148">
      <w:pPr>
        <w:pStyle w:val="Standard"/>
        <w:tabs>
          <w:tab w:val="left" w:pos="623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  <w:r w:rsidRPr="0042176D">
        <w:rPr>
          <w:rFonts w:ascii="Times New Roman" w:hAnsi="Times New Roman" w:cs="Times New Roman"/>
        </w:rPr>
        <w:t xml:space="preserve"> </w:t>
      </w:r>
    </w:p>
    <w:p w:rsidR="00680148" w:rsidRPr="00FE5D05" w:rsidRDefault="00680148" w:rsidP="00680148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>Miło witaj każdy dzień i uśmiechnij do mnie się</w:t>
      </w: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,</w:t>
      </w:r>
    </w:p>
    <w:p w:rsidR="00680148" w:rsidRPr="00FE5D05" w:rsidRDefault="00680148" w:rsidP="00680148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 w:cs="Times New Roman"/>
          <w:i/>
          <w:u w:val="single"/>
        </w:rPr>
      </w:pP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Klaśnij w ręce raz i dwa, usiądź </w:t>
      </w: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sobie</w:t>
      </w:r>
      <w:r w:rsidRPr="00FE5D05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 tak jak ja. </w:t>
      </w:r>
    </w:p>
    <w:p w:rsidR="005811DC" w:rsidRDefault="00680148" w:rsidP="00680148">
      <w:pPr>
        <w:pStyle w:val="Akapitzlist"/>
        <w:spacing w:before="120"/>
        <w:rPr>
          <w:rFonts w:ascii="Times New Roman" w:hAnsi="Times New Roman"/>
        </w:rPr>
      </w:pPr>
      <w:r w:rsidRPr="005811DC">
        <w:rPr>
          <w:rFonts w:ascii="Times New Roman" w:hAnsi="Times New Roman"/>
        </w:rPr>
        <w:t xml:space="preserve"> </w:t>
      </w:r>
    </w:p>
    <w:p w:rsidR="00680148" w:rsidRPr="00680148" w:rsidRDefault="00680148" w:rsidP="00680148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lastRenderedPageBreak/>
        <w:t>„</w:t>
      </w:r>
      <w:r w:rsidRPr="00F828BD">
        <w:rPr>
          <w:rFonts w:ascii="Times New Roman" w:hAnsi="Times New Roman" w:cs="Times New Roman"/>
          <w:b/>
        </w:rPr>
        <w:t>Świat w naszych rękach</w:t>
      </w:r>
      <w:r w:rsidRPr="003B0E59">
        <w:rPr>
          <w:rFonts w:ascii="Times New Roman" w:hAnsi="Times New Roman" w:cs="Times New Roman"/>
        </w:rPr>
        <w:t>” –</w:t>
      </w:r>
      <w:r>
        <w:rPr>
          <w:rFonts w:ascii="Times New Roman" w:hAnsi="Times New Roman" w:cs="Times New Roman"/>
        </w:rPr>
        <w:t xml:space="preserve"> </w:t>
      </w:r>
      <w:r w:rsidRPr="00680148">
        <w:rPr>
          <w:rFonts w:ascii="Times New Roman" w:hAnsi="Times New Roman" w:cs="Times New Roman"/>
        </w:rPr>
        <w:t>utrwalenie słów i melodii piosenki.</w:t>
      </w:r>
    </w:p>
    <w:p w:rsidR="00680148" w:rsidRDefault="00680148" w:rsidP="0068014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</w:t>
      </w:r>
      <w:r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łucha oraz uczy się tekstu i melodii piosenki z poprzedniego dnia.</w:t>
      </w:r>
    </w:p>
    <w:p w:rsidR="00680148" w:rsidRDefault="00680148" w:rsidP="0068014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piosenki: </w:t>
      </w:r>
      <w:hyperlink r:id="rId6" w:history="1">
        <w:r w:rsidRPr="00381F8D">
          <w:rPr>
            <w:rStyle w:val="Hipercze"/>
            <w:rFonts w:ascii="Times New Roman" w:hAnsi="Times New Roman" w:cs="Times New Roman"/>
          </w:rPr>
          <w:t>https://www.youtube.com/watch?v=pRNtFXew_VE</w:t>
        </w:r>
      </w:hyperlink>
    </w:p>
    <w:p w:rsidR="00680148" w:rsidRDefault="00680148" w:rsidP="0068014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„</w:t>
      </w:r>
      <w:r w:rsidRPr="00DC12C8">
        <w:rPr>
          <w:rFonts w:ascii="Times New Roman" w:hAnsi="Times New Roman" w:cs="Times New Roman"/>
          <w:b/>
        </w:rPr>
        <w:t>Świat w naszych rękach</w:t>
      </w:r>
      <w:r w:rsidRPr="003B0E59">
        <w:rPr>
          <w:rFonts w:ascii="Times New Roman" w:hAnsi="Times New Roman" w:cs="Times New Roman"/>
        </w:rPr>
        <w:t>”</w:t>
      </w:r>
    </w:p>
    <w:p w:rsidR="00680148" w:rsidRPr="00DC12C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12C8">
        <w:rPr>
          <w:rFonts w:ascii="Times New Roman" w:hAnsi="Times New Roman" w:cs="Times New Roman"/>
          <w:sz w:val="20"/>
          <w:szCs w:val="20"/>
        </w:rPr>
        <w:t xml:space="preserve">sł. Łukasz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Tartas</w:t>
      </w:r>
      <w:proofErr w:type="spellEnd"/>
      <w:r w:rsidRPr="00DC12C8">
        <w:rPr>
          <w:rFonts w:ascii="Times New Roman" w:hAnsi="Times New Roman" w:cs="Times New Roman"/>
          <w:sz w:val="20"/>
          <w:szCs w:val="20"/>
        </w:rPr>
        <w:t xml:space="preserve">, muz. Weronika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Korthals</w:t>
      </w:r>
      <w:proofErr w:type="spellEnd"/>
    </w:p>
    <w:p w:rsidR="00680148" w:rsidRDefault="00680148" w:rsidP="0068014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i co lubią segregację</w:t>
      </w:r>
      <w:r>
        <w:rPr>
          <w:rFonts w:ascii="Times New Roman" w:hAnsi="Times New Roman" w:cs="Times New Roman"/>
        </w:rPr>
        <w:t>,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óż oni mają</w:t>
      </w:r>
      <w:r w:rsidRPr="003B0E59">
        <w:rPr>
          <w:rFonts w:ascii="Times New Roman" w:hAnsi="Times New Roman" w:cs="Times New Roman"/>
        </w:rPr>
        <w:t xml:space="preserve"> rację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Gdy w osobne pojemniki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Lecą papier, szkło, plastiki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</w:t>
      </w:r>
      <w:r w:rsidRPr="003B0E59">
        <w:rPr>
          <w:rFonts w:ascii="Times New Roman" w:hAnsi="Times New Roman" w:cs="Times New Roman"/>
        </w:rPr>
        <w:t xml:space="preserve"> 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ały świat jest w naszych rękach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łaśnie o tym ta piosenka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Możesz dbać o cały świat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ciaż masz niewiele lat</w:t>
      </w:r>
      <w:r>
        <w:rPr>
          <w:rFonts w:ascii="Times New Roman" w:hAnsi="Times New Roman" w:cs="Times New Roman"/>
        </w:rPr>
        <w:t>. /x2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A recykling trudne słowo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dzi o to by na nowo</w:t>
      </w:r>
      <w:r>
        <w:rPr>
          <w:rFonts w:ascii="Times New Roman" w:hAnsi="Times New Roman" w:cs="Times New Roman"/>
        </w:rPr>
        <w:t>.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Z naszych śmieci zrobić coś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apier, plastik albo szkło</w:t>
      </w:r>
      <w:r>
        <w:rPr>
          <w:rFonts w:ascii="Times New Roman" w:hAnsi="Times New Roman" w:cs="Times New Roman"/>
        </w:rPr>
        <w:t>.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 /x2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ięc dorośli oraz dzieci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osłuchajcie</w:t>
      </w:r>
      <w:r>
        <w:rPr>
          <w:rFonts w:ascii="Times New Roman" w:hAnsi="Times New Roman" w:cs="Times New Roman"/>
        </w:rPr>
        <w:t>:</w:t>
      </w:r>
    </w:p>
    <w:p w:rsidR="00680148" w:rsidRPr="003B0E59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Sprawą śmieci trzeba zająć się dziś</w:t>
      </w:r>
      <w:r>
        <w:rPr>
          <w:rFonts w:ascii="Times New Roman" w:hAnsi="Times New Roman" w:cs="Times New Roman"/>
        </w:rPr>
        <w:t>,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Żeby jutro dobrze żyć</w:t>
      </w:r>
      <w:r>
        <w:rPr>
          <w:rFonts w:ascii="Times New Roman" w:hAnsi="Times New Roman" w:cs="Times New Roman"/>
        </w:rPr>
        <w:t>.</w:t>
      </w: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80148" w:rsidRDefault="00680148" w:rsidP="00680148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 /x2</w:t>
      </w:r>
    </w:p>
    <w:p w:rsidR="00680148" w:rsidRDefault="00680148" w:rsidP="0068014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285DB1" w:rsidRDefault="00BE3321" w:rsidP="00F27C10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285DB1">
        <w:rPr>
          <w:rFonts w:ascii="Times New Roman" w:hAnsi="Times New Roman" w:cs="Times New Roman"/>
        </w:rPr>
        <w:t>„</w:t>
      </w:r>
      <w:r w:rsidR="00285DB1" w:rsidRPr="00285DB1">
        <w:rPr>
          <w:rFonts w:ascii="Times New Roman" w:hAnsi="Times New Roman" w:cs="Times New Roman"/>
          <w:b/>
        </w:rPr>
        <w:t>Papierowe kule</w:t>
      </w:r>
      <w:r w:rsidR="00F27C10" w:rsidRPr="00285DB1">
        <w:rPr>
          <w:rFonts w:ascii="Times New Roman" w:hAnsi="Times New Roman" w:cs="Times New Roman"/>
        </w:rPr>
        <w:t xml:space="preserve">” – </w:t>
      </w:r>
      <w:r w:rsidR="00285DB1" w:rsidRPr="00285DB1">
        <w:rPr>
          <w:rFonts w:ascii="Times New Roman" w:hAnsi="Times New Roman" w:cs="Times New Roman"/>
        </w:rPr>
        <w:t xml:space="preserve">zabawa ruchowa z zachowaniem równowagi. </w:t>
      </w:r>
    </w:p>
    <w:p w:rsidR="00F27C10" w:rsidRPr="00285DB1" w:rsidRDefault="00285DB1" w:rsidP="00285DB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dwóch sznurków (sznurowadeł lub tasiemek) wyznaczamy ścieżkę. Przy ścieżce kładziemy dwie kulki z gazet (lub papieru). Zadaniem dziecka jest przejście po ścieżce stopa za stopą tak, aby nie wypaść ze ścieżki. W trakcie przechodzenia dziecko powinno zabrać ze sobą kulki z gazety (tak, aby nie wypaść ze ścieżki). </w:t>
      </w:r>
    </w:p>
    <w:p w:rsidR="00455071" w:rsidRDefault="00455071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987EFF" w:rsidRPr="00987EFF" w:rsidRDefault="00987EFF" w:rsidP="00987EFF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987EFF">
        <w:rPr>
          <w:rFonts w:ascii="Times New Roman" w:hAnsi="Times New Roman"/>
          <w:b/>
        </w:rPr>
        <w:t>Zabawy rozwijające sprawność fizyczną:</w:t>
      </w:r>
    </w:p>
    <w:p w:rsidR="00987EFF" w:rsidRDefault="00987EFF" w:rsidP="00987EFF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927764">
        <w:rPr>
          <w:rFonts w:ascii="Times New Roman" w:hAnsi="Times New Roman"/>
        </w:rPr>
        <w:t>„</w:t>
      </w:r>
      <w:r w:rsidRPr="00927764">
        <w:rPr>
          <w:rFonts w:ascii="Times New Roman" w:hAnsi="Times New Roman"/>
          <w:b/>
        </w:rPr>
        <w:t>Pory roku</w:t>
      </w:r>
      <w:r w:rsidRPr="00927764">
        <w:rPr>
          <w:rFonts w:ascii="Times New Roman" w:hAnsi="Times New Roman"/>
        </w:rPr>
        <w:t>” – zabawa</w:t>
      </w:r>
      <w:r>
        <w:rPr>
          <w:rFonts w:ascii="Times New Roman" w:hAnsi="Times New Roman"/>
        </w:rPr>
        <w:t xml:space="preserve"> orientacyjno-porządkowa. Dziecko porusza się po pokoju do </w:t>
      </w:r>
      <w:r>
        <w:rPr>
          <w:rFonts w:ascii="Times New Roman" w:hAnsi="Times New Roman"/>
        </w:rPr>
        <w:lastRenderedPageBreak/>
        <w:t>utworu</w:t>
      </w:r>
      <w:r w:rsidRPr="009277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Wiosna”</w:t>
      </w:r>
      <w:r w:rsidRPr="00927764">
        <w:rPr>
          <w:rFonts w:ascii="Times New Roman" w:hAnsi="Times New Roman"/>
        </w:rPr>
        <w:t xml:space="preserve"> A. Vivaldie</w:t>
      </w:r>
      <w:r>
        <w:rPr>
          <w:rFonts w:ascii="Times New Roman" w:hAnsi="Times New Roman"/>
        </w:rPr>
        <w:t xml:space="preserve">go. Podczas przerwy w muzyce </w:t>
      </w:r>
      <w:r w:rsidRPr="00927764">
        <w:rPr>
          <w:rFonts w:ascii="Times New Roman" w:hAnsi="Times New Roman"/>
        </w:rPr>
        <w:t>mówi</w:t>
      </w:r>
      <w:r>
        <w:rPr>
          <w:rFonts w:ascii="Times New Roman" w:hAnsi="Times New Roman"/>
        </w:rPr>
        <w:t>my hasła, a dziecko wykonuje</w:t>
      </w:r>
      <w:r w:rsidRPr="00927764">
        <w:rPr>
          <w:rFonts w:ascii="Times New Roman" w:hAnsi="Times New Roman"/>
        </w:rPr>
        <w:t xml:space="preserve"> odpowiednie</w:t>
      </w:r>
      <w:r>
        <w:rPr>
          <w:rFonts w:ascii="Times New Roman" w:hAnsi="Times New Roman"/>
        </w:rPr>
        <w:t xml:space="preserve"> </w:t>
      </w:r>
      <w:r w:rsidRPr="00927764">
        <w:rPr>
          <w:rFonts w:ascii="Times New Roman" w:hAnsi="Times New Roman"/>
        </w:rPr>
        <w:t xml:space="preserve">ruchy: </w:t>
      </w:r>
    </w:p>
    <w:p w:rsidR="00987EFF" w:rsidRDefault="00987EFF" w:rsidP="00987EFF">
      <w:pPr>
        <w:pStyle w:val="Standard"/>
        <w:tabs>
          <w:tab w:val="left" w:pos="6237"/>
        </w:tabs>
        <w:spacing w:line="276" w:lineRule="auto"/>
        <w:ind w:left="357"/>
        <w:rPr>
          <w:rFonts w:ascii="Times New Roman" w:hAnsi="Times New Roman"/>
        </w:rPr>
      </w:pPr>
      <w:r w:rsidRPr="00927764">
        <w:rPr>
          <w:rFonts w:ascii="Times New Roman" w:hAnsi="Times New Roman"/>
          <w:i/>
        </w:rPr>
        <w:t>Wiosna</w:t>
      </w:r>
      <w:r w:rsidRPr="00927764">
        <w:rPr>
          <w:rFonts w:ascii="Times New Roman" w:hAnsi="Times New Roman"/>
        </w:rPr>
        <w:t>! –</w:t>
      </w:r>
      <w:r>
        <w:rPr>
          <w:rFonts w:ascii="Times New Roman" w:hAnsi="Times New Roman"/>
        </w:rPr>
        <w:t xml:space="preserve"> dziecko udaje, że zbiera kwiaty w bukiet</w:t>
      </w:r>
      <w:r w:rsidRPr="0092776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987EFF" w:rsidRDefault="00987EFF" w:rsidP="00987EFF">
      <w:pPr>
        <w:pStyle w:val="Standard"/>
        <w:tabs>
          <w:tab w:val="left" w:pos="6237"/>
        </w:tabs>
        <w:spacing w:line="276" w:lineRule="auto"/>
        <w:ind w:left="357"/>
        <w:rPr>
          <w:rFonts w:ascii="Times New Roman" w:hAnsi="Times New Roman"/>
        </w:rPr>
      </w:pPr>
      <w:r w:rsidRPr="00927764">
        <w:rPr>
          <w:rFonts w:ascii="Times New Roman" w:hAnsi="Times New Roman"/>
          <w:i/>
        </w:rPr>
        <w:t>Lato</w:t>
      </w:r>
      <w:r w:rsidRPr="00927764">
        <w:rPr>
          <w:rFonts w:ascii="Times New Roman" w:hAnsi="Times New Roman"/>
        </w:rPr>
        <w:t>! –</w:t>
      </w:r>
      <w:r>
        <w:rPr>
          <w:rFonts w:ascii="Times New Roman" w:hAnsi="Times New Roman"/>
        </w:rPr>
        <w:t xml:space="preserve"> kładzie się na plecach i udaje, że się opala na plaży; </w:t>
      </w:r>
    </w:p>
    <w:p w:rsidR="00987EFF" w:rsidRDefault="00987EFF" w:rsidP="00987EFF">
      <w:pPr>
        <w:pStyle w:val="Standard"/>
        <w:tabs>
          <w:tab w:val="left" w:pos="6237"/>
        </w:tabs>
        <w:spacing w:line="276" w:lineRule="auto"/>
        <w:ind w:left="357"/>
        <w:rPr>
          <w:rFonts w:ascii="Times New Roman" w:hAnsi="Times New Roman"/>
        </w:rPr>
      </w:pPr>
      <w:r w:rsidRPr="00927764">
        <w:rPr>
          <w:rFonts w:ascii="Times New Roman" w:hAnsi="Times New Roman"/>
          <w:i/>
        </w:rPr>
        <w:t>Jesień</w:t>
      </w:r>
      <w:r>
        <w:rPr>
          <w:rFonts w:ascii="Times New Roman" w:hAnsi="Times New Roman"/>
        </w:rPr>
        <w:t xml:space="preserve">! – wspina się na palce i udaje, że zbiera jabłka z drzewa; </w:t>
      </w:r>
    </w:p>
    <w:p w:rsidR="00E0565B" w:rsidRDefault="00987EFF" w:rsidP="00A5383B">
      <w:pPr>
        <w:pStyle w:val="Standard"/>
        <w:tabs>
          <w:tab w:val="left" w:pos="6237"/>
        </w:tabs>
        <w:spacing w:line="276" w:lineRule="auto"/>
        <w:ind w:left="357"/>
        <w:rPr>
          <w:rFonts w:ascii="Times New Roman" w:hAnsi="Times New Roman"/>
        </w:rPr>
      </w:pPr>
      <w:r w:rsidRPr="00927764">
        <w:rPr>
          <w:rFonts w:ascii="Times New Roman" w:hAnsi="Times New Roman"/>
          <w:i/>
        </w:rPr>
        <w:t>Zima</w:t>
      </w:r>
      <w:r>
        <w:rPr>
          <w:rFonts w:ascii="Times New Roman" w:hAnsi="Times New Roman"/>
        </w:rPr>
        <w:t>! – lepi śnieżki i obrzuca innych (ewentualnie lepi bałwana)</w:t>
      </w:r>
      <w:r w:rsidRPr="00927764">
        <w:rPr>
          <w:rFonts w:ascii="Times New Roman" w:hAnsi="Times New Roman"/>
        </w:rPr>
        <w:t>.</w:t>
      </w:r>
    </w:p>
    <w:p w:rsidR="00C95528" w:rsidRPr="00C95528" w:rsidRDefault="00C95528" w:rsidP="00C95528">
      <w:pPr>
        <w:pStyle w:val="Standard"/>
        <w:tabs>
          <w:tab w:val="left" w:pos="6237"/>
        </w:tabs>
        <w:spacing w:line="276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 do utworu: </w:t>
      </w:r>
      <w:hyperlink r:id="rId7" w:history="1">
        <w:r w:rsidRPr="00F00095">
          <w:rPr>
            <w:rStyle w:val="Hipercze"/>
            <w:rFonts w:ascii="Times New Roman" w:hAnsi="Times New Roman"/>
          </w:rPr>
          <w:t>https://www.youtube.com/watch?v=Z_tk-AhlA1o</w:t>
        </w:r>
      </w:hyperlink>
    </w:p>
    <w:p w:rsidR="00A048C6" w:rsidRPr="009D45CC" w:rsidRDefault="00E0565B" w:rsidP="009D45CC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Zające na łące</w:t>
      </w:r>
      <w:r w:rsidRPr="00E0565B">
        <w:rPr>
          <w:rFonts w:ascii="Times New Roman" w:hAnsi="Times New Roman"/>
        </w:rPr>
        <w:t>” –</w:t>
      </w:r>
      <w:r>
        <w:rPr>
          <w:rFonts w:ascii="Times New Roman" w:hAnsi="Times New Roman"/>
        </w:rPr>
        <w:t xml:space="preserve"> dziecko wykonuje zajęcze skoki</w:t>
      </w:r>
      <w:r w:rsidRPr="00E056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0565B">
        <w:rPr>
          <w:rFonts w:ascii="Times New Roman" w:hAnsi="Times New Roman"/>
        </w:rPr>
        <w:t>w przysiadzie najpierw przekładane są ręce, później nogi</w:t>
      </w:r>
      <w:r>
        <w:rPr>
          <w:rFonts w:ascii="Times New Roman" w:hAnsi="Times New Roman"/>
        </w:rPr>
        <w:t>) do wyznaczonego miejsca.</w:t>
      </w:r>
    </w:p>
    <w:p w:rsidR="00F111AC" w:rsidRDefault="00F111AC" w:rsidP="00F111A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E6690" w:rsidRDefault="00F76E1F" w:rsidP="00F76E1F">
      <w:pPr>
        <w:pStyle w:val="Akapitzlist"/>
        <w:numPr>
          <w:ilvl w:val="0"/>
          <w:numId w:val="4"/>
        </w:numPr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,</w:t>
      </w:r>
      <w:r w:rsidRPr="00F76E1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o to jest ekologia?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ważne </w:t>
      </w:r>
      <w:r w:rsidR="00C955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łuchanie i omówienie wiersza Danuty Klimkiewicz i Wiesława</w:t>
      </w:r>
      <w:r w:rsidR="001A3B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rabika.</w:t>
      </w:r>
    </w:p>
    <w:p w:rsidR="000E6690" w:rsidRDefault="000E6690" w:rsidP="000E6690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E6690" w:rsidRPr="000E6690" w:rsidRDefault="000E6690" w:rsidP="000E6690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E669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simy dziecko o uważne wysłuchanie treści wiersza. Następnie zadajemy dziecku pytan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76E1F" w:rsidRPr="00F76E1F" w:rsidRDefault="000E6690" w:rsidP="000E6690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</w:t>
      </w:r>
      <w:r w:rsidR="00F76E1F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kst można przeczytać dwukrotni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C955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 wyjaśnienia znaczenia pojęcia „ekologia” możemy użyć zdjęć znajdujących się w załączniku na końcu (źródło: </w:t>
      </w:r>
      <w:proofErr w:type="spellStart"/>
      <w:r w:rsidR="00C955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ikipedia</w:t>
      </w:r>
      <w:proofErr w:type="spellEnd"/>
      <w:r w:rsidR="00C955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.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,</w:t>
      </w:r>
      <w:r w:rsidRPr="00F76E1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o to jest ekologia?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F76E1F">
        <w:rPr>
          <w:rFonts w:ascii="Times New Roman" w:eastAsia="SimSun" w:hAnsi="Times New Roman"/>
          <w:kern w:val="3"/>
          <w:szCs w:val="20"/>
          <w:lang w:eastAsia="zh-CN" w:bidi="hi-IN"/>
        </w:rPr>
        <w:t>Danuta Klimkiewicz, Wiesław Drabik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kologia – mądre słow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:rsidR="00F76E1F" w:rsidRPr="00F76E1F" w:rsidRDefault="001A3B91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co znaczy –</w:t>
      </w:r>
      <w:r w:rsid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F76E1F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wiedz</w:t>
      </w:r>
      <w:r w:rsid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F76E1F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owo?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owa chwilę pomyślała</w:t>
      </w:r>
    </w:p>
    <w:p w:rsidR="00F76E1F" w:rsidRPr="00F76E1F" w:rsidRDefault="000E6690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</w:t>
      </w:r>
      <w:r w:rsidR="00F76E1F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powiedź taką dała: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o nauka o zwierzakach,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asach, rzekach, ludziach, ptakach.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ówiąc 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ótk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paru zdaniach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wzajemnych powiązaniach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iędzy ni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i, bo to wszystk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</w:t>
      </w: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jest nasze środowisko.</w:t>
      </w:r>
    </w:p>
    <w:p w:rsidR="00F76E1F" w:rsidRP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sz je chronić i szanować</w:t>
      </w:r>
    </w:p>
    <w:p w:rsidR="00F76E1F" w:rsidRDefault="00F76E1F" w:rsidP="00F76E1F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–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wiedziała mądra sowa.</w:t>
      </w:r>
    </w:p>
    <w:p w:rsidR="00F76E1F" w:rsidRPr="00F76E1F" w:rsidRDefault="00F76E1F" w:rsidP="00F76E1F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76E1F" w:rsidRPr="00F76E1F" w:rsidRDefault="000E6690" w:rsidP="00F76E1F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ytania do </w:t>
      </w:r>
      <w:r w:rsidR="00F76E1F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kstu:</w:t>
      </w:r>
    </w:p>
    <w:p w:rsidR="00F76E1F" w:rsidRPr="00F76E1F" w:rsidRDefault="00F76E1F" w:rsidP="000E669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ogo dzieci pytają o znaczenie słowa ,,ekologia”?</w:t>
      </w:r>
    </w:p>
    <w:p w:rsidR="00F76E1F" w:rsidRPr="00F76E1F" w:rsidRDefault="000E6690" w:rsidP="000E669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 to jest ekologia?</w:t>
      </w:r>
    </w:p>
    <w:p w:rsidR="00F76E1F" w:rsidRDefault="00F76E1F" w:rsidP="000E6690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 powinniśmy robić z naszym środowiskiem?</w:t>
      </w:r>
    </w:p>
    <w:p w:rsidR="00F76E1F" w:rsidRPr="006638DB" w:rsidRDefault="000E6690" w:rsidP="006638DB">
      <w:pPr>
        <w:pStyle w:val="Akapitzlist"/>
        <w:numPr>
          <w:ilvl w:val="0"/>
          <w:numId w:val="26"/>
        </w:numPr>
        <w:spacing w:line="276" w:lineRule="auto"/>
        <w:ind w:left="714" w:hanging="357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 możemy niszczyć środowisko?</w:t>
      </w:r>
    </w:p>
    <w:p w:rsidR="00F76E1F" w:rsidRPr="00F76E1F" w:rsidRDefault="00F76E1F" w:rsidP="00F76E1F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76E1F" w:rsidRDefault="00F76E1F" w:rsidP="00F76E1F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proofErr w:type="spellStart"/>
      <w:r w:rsidRPr="00F76E1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Ekoludek</w:t>
      </w:r>
      <w:proofErr w:type="spellEnd"/>
      <w:r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praca plastyczno-techniczna z surowców wtórnych.</w:t>
      </w:r>
    </w:p>
    <w:p w:rsidR="004560E6" w:rsidRDefault="003273AA" w:rsidP="00000D7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ziecko wykonuje </w:t>
      </w:r>
      <w:proofErr w:type="spellStart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koludka</w:t>
      </w:r>
      <w:proofErr w:type="spellEnd"/>
      <w:r w:rsidR="004560E6" w:rsidRP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różnych</w:t>
      </w:r>
      <w:r w:rsid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560E6" w:rsidRP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stępnych materiałów, np.: rolek po papierze toaletowym i ręcznikach papierowych, kolorowych</w:t>
      </w:r>
      <w:r w:rsid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560E6" w:rsidRP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gazet, pudełek po produktach </w:t>
      </w:r>
      <w:r w:rsidR="004560E6" w:rsidRPr="004560E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spożywczych, włóczki, nakrętek plastikowych. </w:t>
      </w:r>
      <w:r w:rsidR="00EB7C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ykłady można znaleźć wpisując w wyszukiwarkę hasło </w:t>
      </w:r>
      <w:proofErr w:type="spellStart"/>
      <w:r w:rsidR="00EB7CAA" w:rsidRPr="00EB7CAA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ekoludek</w:t>
      </w:r>
      <w:proofErr w:type="spellEnd"/>
      <w:r w:rsidR="00EB7C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6B0DBD" w:rsidRDefault="006B0DBD" w:rsidP="003273AA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B234A" w:rsidRDefault="007B234A" w:rsidP="007B234A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7B234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Echo na instrumentach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zabawa muzyczna. </w:t>
      </w:r>
    </w:p>
    <w:p w:rsidR="007B234A" w:rsidRDefault="007B234A" w:rsidP="00B57E1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 zabawy potrzebne będą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lastikowe butelki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co najmniej dwie)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roch lub ryż lub kasza. Dziecko przesypuje produkt do butelek z użyciem łyż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i lejka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Następnie</w:t>
      </w:r>
      <w:r w:rsidR="001A3B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magamy dziecku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kręcić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utelki. Można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 ozdobić 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p. 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wałkami kolorowego papieru samoprzylepnego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albo pomalować flamastrem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Po zrobieniu instrumentów 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adamy z dzieckiem i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grywa</w:t>
      </w:r>
      <w:r w:rsidR="00B57E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 prosty rytm, który dziecko powtarza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24026D" w:rsidRPr="007B234A" w:rsidRDefault="0024026D" w:rsidP="00B57E1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4026D" w:rsidRDefault="0024026D" w:rsidP="0024026D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ysta Ziem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praca plastyczna.</w:t>
      </w:r>
      <w:r w:rsidRPr="007B234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24026D" w:rsidRDefault="0024026D" w:rsidP="0024026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bieramy szablon Ziemi z linku: </w:t>
      </w:r>
      <w:hyperlink r:id="rId8" w:history="1">
        <w:r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://www.supercoloring.com/pl/kolorowanki/kocham-ziemie</w:t>
        </w:r>
      </w:hyperlink>
    </w:p>
    <w:p w:rsidR="006638DB" w:rsidRDefault="0024026D" w:rsidP="0024026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daniem dziecka jest wypełnienie szablonu odpowiednim kolorem, tak aby nie wychodziło za linię. Zaznaczamy dziecku kontury odpowiednim kolorem: kontynenty – zielonym, oceany – niebieskim, serce – czerwonym. Wokół serca dziecko może narysować co kojarzy mu się z przyrodą (zwierzęta, kwiaty, itd.)</w:t>
      </w:r>
      <w:r w:rsidR="006638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6638DB" w:rsidRDefault="006638DB" w:rsidP="0024026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C387B" w:rsidRDefault="004C387B" w:rsidP="006638DB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4C387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Ekologiczny dom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bajka edukacyjna. </w:t>
      </w:r>
    </w:p>
    <w:p w:rsidR="006638DB" w:rsidRDefault="004C387B" w:rsidP="004C387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chęcamy do obejrzenia i</w:t>
      </w:r>
      <w:r w:rsidR="006638DB" w:rsidRPr="00F76E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znania praktycznych działań ekologicznych.</w:t>
      </w:r>
    </w:p>
    <w:p w:rsidR="006638DB" w:rsidRDefault="004C387B" w:rsidP="004C387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bajki: </w:t>
      </w:r>
      <w:hyperlink r:id="rId9" w:history="1">
        <w:r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PYd88-RyaLs&amp;t=11s</w:t>
        </w:r>
      </w:hyperlink>
    </w:p>
    <w:p w:rsidR="004C387B" w:rsidRPr="00F76E1F" w:rsidRDefault="004C387B" w:rsidP="006638DB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638DB" w:rsidRDefault="006638DB" w:rsidP="0024026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B234A" w:rsidRDefault="007B234A" w:rsidP="00B57E19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638DB" w:rsidRDefault="006638DB" w:rsidP="00B57E19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A04C6" w:rsidRDefault="002A04C6" w:rsidP="005A4791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F311D" w:rsidRDefault="00FF311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A85" w:rsidRDefault="00662A85">
      <w:pPr>
        <w:spacing w:after="200" w:line="276" w:lineRule="auto"/>
        <w:rPr>
          <w:sz w:val="24"/>
          <w:szCs w:val="24"/>
        </w:rPr>
      </w:pPr>
    </w:p>
    <w:p w:rsidR="00CC558A" w:rsidRDefault="00CC558A">
      <w:pPr>
        <w:spacing w:after="200" w:line="276" w:lineRule="auto"/>
        <w:rPr>
          <w:sz w:val="24"/>
          <w:szCs w:val="24"/>
        </w:rPr>
      </w:pP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43655"/>
            <wp:effectExtent l="19050" t="0" r="0" b="0"/>
            <wp:docPr id="5" name="Obraz 4" descr="640px-Kelnot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Kelnot_Ri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677285"/>
            <wp:effectExtent l="19050" t="0" r="0" b="0"/>
            <wp:docPr id="7" name="Obraz 6" descr="Bright-countryside-dawn-daylight-3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-countryside-dawn-daylight-302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3655"/>
            <wp:effectExtent l="19050" t="0" r="0" b="0"/>
            <wp:docPr id="13" name="Obraz 12" descr="640px-Tree_Sparrow_(Passer_montanus),_Nepa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Tree_Sparrow_(Passer_montanus),_Nepal_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8" w:rsidRDefault="00C95528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324860"/>
            <wp:effectExtent l="19050" t="0" r="0" b="0"/>
            <wp:docPr id="1" name="Obraz 0" descr="Capreolus_capreolus_2_J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eolus_capreolus_2_Joj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9E" w:rsidRPr="00B41131" w:rsidRDefault="0006159E">
      <w:pPr>
        <w:spacing w:after="200" w:line="276" w:lineRule="auto"/>
        <w:rPr>
          <w:sz w:val="24"/>
          <w:szCs w:val="24"/>
        </w:rPr>
      </w:pPr>
    </w:p>
    <w:sectPr w:rsidR="0006159E" w:rsidRPr="00B41131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961"/>
    <w:multiLevelType w:val="hybridMultilevel"/>
    <w:tmpl w:val="BF2EBC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3F3D19"/>
    <w:multiLevelType w:val="hybridMultilevel"/>
    <w:tmpl w:val="70CCA6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F2DA7"/>
    <w:multiLevelType w:val="hybridMultilevel"/>
    <w:tmpl w:val="356A6F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2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25"/>
  </w:num>
  <w:num w:numId="18">
    <w:abstractNumId w:val="0"/>
  </w:num>
  <w:num w:numId="19">
    <w:abstractNumId w:val="4"/>
  </w:num>
  <w:num w:numId="20">
    <w:abstractNumId w:val="24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00D71"/>
    <w:rsid w:val="00016765"/>
    <w:rsid w:val="00016C22"/>
    <w:rsid w:val="0002384C"/>
    <w:rsid w:val="0003251F"/>
    <w:rsid w:val="00043046"/>
    <w:rsid w:val="00043B8A"/>
    <w:rsid w:val="00053554"/>
    <w:rsid w:val="00055728"/>
    <w:rsid w:val="0006159E"/>
    <w:rsid w:val="000813EC"/>
    <w:rsid w:val="000936FE"/>
    <w:rsid w:val="000A50EC"/>
    <w:rsid w:val="000C306A"/>
    <w:rsid w:val="000D3F51"/>
    <w:rsid w:val="000E6690"/>
    <w:rsid w:val="00110A81"/>
    <w:rsid w:val="00117639"/>
    <w:rsid w:val="00141D91"/>
    <w:rsid w:val="00152673"/>
    <w:rsid w:val="00171238"/>
    <w:rsid w:val="00180757"/>
    <w:rsid w:val="00181757"/>
    <w:rsid w:val="00190FDD"/>
    <w:rsid w:val="001A3B91"/>
    <w:rsid w:val="001A3E64"/>
    <w:rsid w:val="001A4021"/>
    <w:rsid w:val="001C2290"/>
    <w:rsid w:val="001C30DD"/>
    <w:rsid w:val="001D6D9C"/>
    <w:rsid w:val="001F10F9"/>
    <w:rsid w:val="001F47FE"/>
    <w:rsid w:val="0020786E"/>
    <w:rsid w:val="002267B7"/>
    <w:rsid w:val="0024026D"/>
    <w:rsid w:val="00246268"/>
    <w:rsid w:val="00251EC4"/>
    <w:rsid w:val="00270B9C"/>
    <w:rsid w:val="00285DB1"/>
    <w:rsid w:val="00296B41"/>
    <w:rsid w:val="002A04C6"/>
    <w:rsid w:val="002A74E3"/>
    <w:rsid w:val="002B0751"/>
    <w:rsid w:val="002C1F41"/>
    <w:rsid w:val="002D5A3D"/>
    <w:rsid w:val="002E30CD"/>
    <w:rsid w:val="002E367B"/>
    <w:rsid w:val="002F4A4F"/>
    <w:rsid w:val="0030522C"/>
    <w:rsid w:val="003273AA"/>
    <w:rsid w:val="003453A9"/>
    <w:rsid w:val="00345806"/>
    <w:rsid w:val="00347F6C"/>
    <w:rsid w:val="003706E9"/>
    <w:rsid w:val="003750E1"/>
    <w:rsid w:val="00381EA4"/>
    <w:rsid w:val="003954EC"/>
    <w:rsid w:val="003A1785"/>
    <w:rsid w:val="003B5ED5"/>
    <w:rsid w:val="003C1E02"/>
    <w:rsid w:val="003C449B"/>
    <w:rsid w:val="003E1D0F"/>
    <w:rsid w:val="003E3CEB"/>
    <w:rsid w:val="003E6E76"/>
    <w:rsid w:val="00412CB9"/>
    <w:rsid w:val="004346D1"/>
    <w:rsid w:val="00450279"/>
    <w:rsid w:val="00455071"/>
    <w:rsid w:val="004560E6"/>
    <w:rsid w:val="0049293B"/>
    <w:rsid w:val="00493EA8"/>
    <w:rsid w:val="00495FBA"/>
    <w:rsid w:val="0049658B"/>
    <w:rsid w:val="004A0BE0"/>
    <w:rsid w:val="004B56B1"/>
    <w:rsid w:val="004C387B"/>
    <w:rsid w:val="004C3E01"/>
    <w:rsid w:val="004D480D"/>
    <w:rsid w:val="004D7CA3"/>
    <w:rsid w:val="004E6F59"/>
    <w:rsid w:val="004F1431"/>
    <w:rsid w:val="00510D94"/>
    <w:rsid w:val="00517AF1"/>
    <w:rsid w:val="00525997"/>
    <w:rsid w:val="00540674"/>
    <w:rsid w:val="0054294B"/>
    <w:rsid w:val="005471D1"/>
    <w:rsid w:val="00550170"/>
    <w:rsid w:val="0055455E"/>
    <w:rsid w:val="005811CE"/>
    <w:rsid w:val="005811DC"/>
    <w:rsid w:val="005920D8"/>
    <w:rsid w:val="005A4791"/>
    <w:rsid w:val="005A4939"/>
    <w:rsid w:val="005B1C15"/>
    <w:rsid w:val="005B6F1E"/>
    <w:rsid w:val="005B705F"/>
    <w:rsid w:val="005D47FF"/>
    <w:rsid w:val="00622239"/>
    <w:rsid w:val="00635E31"/>
    <w:rsid w:val="00640327"/>
    <w:rsid w:val="00641FB2"/>
    <w:rsid w:val="00651BDF"/>
    <w:rsid w:val="00662A85"/>
    <w:rsid w:val="006638DB"/>
    <w:rsid w:val="00680148"/>
    <w:rsid w:val="006A094F"/>
    <w:rsid w:val="006A246C"/>
    <w:rsid w:val="006A2BA1"/>
    <w:rsid w:val="006A351E"/>
    <w:rsid w:val="006B0DBD"/>
    <w:rsid w:val="006C7F59"/>
    <w:rsid w:val="006D5FDA"/>
    <w:rsid w:val="006D672F"/>
    <w:rsid w:val="006E0131"/>
    <w:rsid w:val="006E23FA"/>
    <w:rsid w:val="00723E61"/>
    <w:rsid w:val="00731E98"/>
    <w:rsid w:val="00733256"/>
    <w:rsid w:val="0073352C"/>
    <w:rsid w:val="007434FC"/>
    <w:rsid w:val="0077033E"/>
    <w:rsid w:val="007749D2"/>
    <w:rsid w:val="00776177"/>
    <w:rsid w:val="00786987"/>
    <w:rsid w:val="007972B4"/>
    <w:rsid w:val="007B234A"/>
    <w:rsid w:val="007B465E"/>
    <w:rsid w:val="007C0F4A"/>
    <w:rsid w:val="007C4785"/>
    <w:rsid w:val="007D2238"/>
    <w:rsid w:val="00831AFC"/>
    <w:rsid w:val="008322BD"/>
    <w:rsid w:val="00840D85"/>
    <w:rsid w:val="00856F44"/>
    <w:rsid w:val="00863163"/>
    <w:rsid w:val="00891957"/>
    <w:rsid w:val="008D3C85"/>
    <w:rsid w:val="008D685E"/>
    <w:rsid w:val="008F1881"/>
    <w:rsid w:val="008F4994"/>
    <w:rsid w:val="00926CB2"/>
    <w:rsid w:val="0093387F"/>
    <w:rsid w:val="009363B4"/>
    <w:rsid w:val="009421E4"/>
    <w:rsid w:val="00944C50"/>
    <w:rsid w:val="00947989"/>
    <w:rsid w:val="0095153F"/>
    <w:rsid w:val="00953A08"/>
    <w:rsid w:val="0096311B"/>
    <w:rsid w:val="009726F1"/>
    <w:rsid w:val="00987EFF"/>
    <w:rsid w:val="00997029"/>
    <w:rsid w:val="009A3F90"/>
    <w:rsid w:val="009B0FFE"/>
    <w:rsid w:val="009B70C9"/>
    <w:rsid w:val="009C7E15"/>
    <w:rsid w:val="009C7F8F"/>
    <w:rsid w:val="009D2E4B"/>
    <w:rsid w:val="009D3B57"/>
    <w:rsid w:val="009D45CC"/>
    <w:rsid w:val="009E5F40"/>
    <w:rsid w:val="00A0456D"/>
    <w:rsid w:val="00A048C6"/>
    <w:rsid w:val="00A26183"/>
    <w:rsid w:val="00A37238"/>
    <w:rsid w:val="00A47EA0"/>
    <w:rsid w:val="00A52ABC"/>
    <w:rsid w:val="00A5383B"/>
    <w:rsid w:val="00A76533"/>
    <w:rsid w:val="00A839D7"/>
    <w:rsid w:val="00A93E06"/>
    <w:rsid w:val="00A96667"/>
    <w:rsid w:val="00AA01C3"/>
    <w:rsid w:val="00AA144C"/>
    <w:rsid w:val="00AA4DE8"/>
    <w:rsid w:val="00AC2070"/>
    <w:rsid w:val="00AD28B8"/>
    <w:rsid w:val="00AF1601"/>
    <w:rsid w:val="00AF597B"/>
    <w:rsid w:val="00AF5B14"/>
    <w:rsid w:val="00B11F33"/>
    <w:rsid w:val="00B30BE1"/>
    <w:rsid w:val="00B41131"/>
    <w:rsid w:val="00B4620B"/>
    <w:rsid w:val="00B571C3"/>
    <w:rsid w:val="00B577CB"/>
    <w:rsid w:val="00B57E19"/>
    <w:rsid w:val="00B64A1C"/>
    <w:rsid w:val="00B72801"/>
    <w:rsid w:val="00B74CC7"/>
    <w:rsid w:val="00B8232A"/>
    <w:rsid w:val="00B83403"/>
    <w:rsid w:val="00B83699"/>
    <w:rsid w:val="00B861AB"/>
    <w:rsid w:val="00BB57C7"/>
    <w:rsid w:val="00BC2F45"/>
    <w:rsid w:val="00BD70F2"/>
    <w:rsid w:val="00BE210A"/>
    <w:rsid w:val="00BE3321"/>
    <w:rsid w:val="00C007A6"/>
    <w:rsid w:val="00C168AF"/>
    <w:rsid w:val="00C252BA"/>
    <w:rsid w:val="00C4202A"/>
    <w:rsid w:val="00C430DC"/>
    <w:rsid w:val="00C664C7"/>
    <w:rsid w:val="00C72FE8"/>
    <w:rsid w:val="00C76A18"/>
    <w:rsid w:val="00C83491"/>
    <w:rsid w:val="00C95528"/>
    <w:rsid w:val="00C95D7A"/>
    <w:rsid w:val="00CA684F"/>
    <w:rsid w:val="00CA6C68"/>
    <w:rsid w:val="00CC0D21"/>
    <w:rsid w:val="00CC32D5"/>
    <w:rsid w:val="00CC558A"/>
    <w:rsid w:val="00CE1FD4"/>
    <w:rsid w:val="00CE5F02"/>
    <w:rsid w:val="00CF72C9"/>
    <w:rsid w:val="00D0336E"/>
    <w:rsid w:val="00D054DF"/>
    <w:rsid w:val="00D15289"/>
    <w:rsid w:val="00D26259"/>
    <w:rsid w:val="00D67CBD"/>
    <w:rsid w:val="00D67F21"/>
    <w:rsid w:val="00D7521F"/>
    <w:rsid w:val="00DD5D57"/>
    <w:rsid w:val="00DE01BB"/>
    <w:rsid w:val="00DE4EEF"/>
    <w:rsid w:val="00E03D72"/>
    <w:rsid w:val="00E0565B"/>
    <w:rsid w:val="00E276FA"/>
    <w:rsid w:val="00E7083D"/>
    <w:rsid w:val="00E8003F"/>
    <w:rsid w:val="00E8513D"/>
    <w:rsid w:val="00E858F3"/>
    <w:rsid w:val="00E85D4F"/>
    <w:rsid w:val="00E86B78"/>
    <w:rsid w:val="00EA4554"/>
    <w:rsid w:val="00EB7CAA"/>
    <w:rsid w:val="00EC4A57"/>
    <w:rsid w:val="00ED0334"/>
    <w:rsid w:val="00ED75A0"/>
    <w:rsid w:val="00EE1FEA"/>
    <w:rsid w:val="00EE3217"/>
    <w:rsid w:val="00EF2621"/>
    <w:rsid w:val="00EF5E22"/>
    <w:rsid w:val="00F111AC"/>
    <w:rsid w:val="00F1159C"/>
    <w:rsid w:val="00F27C10"/>
    <w:rsid w:val="00F50C0F"/>
    <w:rsid w:val="00F62238"/>
    <w:rsid w:val="00F674EF"/>
    <w:rsid w:val="00F73CF5"/>
    <w:rsid w:val="00F74F41"/>
    <w:rsid w:val="00F76E1F"/>
    <w:rsid w:val="00F86CDE"/>
    <w:rsid w:val="00F91D8D"/>
    <w:rsid w:val="00FA47CE"/>
    <w:rsid w:val="00FA6C00"/>
    <w:rsid w:val="00FB5C25"/>
    <w:rsid w:val="00FC1776"/>
    <w:rsid w:val="00FC3E53"/>
    <w:rsid w:val="00FC4527"/>
    <w:rsid w:val="00FC5722"/>
    <w:rsid w:val="00FD12A6"/>
    <w:rsid w:val="00FE5D05"/>
    <w:rsid w:val="00FE5FAE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oloring.com/pl/kolorowanki/kocham-ziemi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_tk-AhlA1o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NtFXew_V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d88-RyaLs&amp;t=11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51</cp:revision>
  <dcterms:created xsi:type="dcterms:W3CDTF">2021-04-08T16:50:00Z</dcterms:created>
  <dcterms:modified xsi:type="dcterms:W3CDTF">2021-04-13T19:17:00Z</dcterms:modified>
</cp:coreProperties>
</file>